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EB" w:rsidRPr="004368C1" w:rsidRDefault="00770D02" w:rsidP="004368C1">
      <w:pPr>
        <w:rPr>
          <w:rFonts w:ascii="Times New Roman" w:hAnsi="Times New Roman" w:cs="Times New Roman"/>
        </w:rPr>
      </w:pPr>
      <w:r w:rsidRPr="009B38CF">
        <w:rPr>
          <w:rFonts w:ascii="Times New Roman" w:hAnsi="Times New Roman" w:cs="Times New Roman"/>
          <w:b/>
        </w:rPr>
        <w:t xml:space="preserve">          </w:t>
      </w:r>
      <w:r w:rsidR="00F310EB" w:rsidRPr="009B38CF">
        <w:rPr>
          <w:rFonts w:ascii="Times New Roman" w:hAnsi="Times New Roman" w:cs="Times New Roman"/>
          <w:b/>
        </w:rPr>
        <w:t>Тип урока</w:t>
      </w:r>
      <w:r w:rsidR="00F310EB" w:rsidRPr="009B38CF">
        <w:rPr>
          <w:rFonts w:ascii="Times New Roman" w:hAnsi="Times New Roman" w:cs="Times New Roman"/>
        </w:rPr>
        <w:t xml:space="preserve">: </w:t>
      </w:r>
      <w:r w:rsidR="00AD17C1" w:rsidRPr="009B38CF">
        <w:rPr>
          <w:rFonts w:ascii="Times New Roman" w:hAnsi="Times New Roman" w:cs="Times New Roman"/>
          <w:sz w:val="28"/>
        </w:rPr>
        <w:t>Изучение нового материала</w:t>
      </w:r>
      <w:r w:rsidR="00F310EB" w:rsidRPr="009B38CF">
        <w:rPr>
          <w:rFonts w:ascii="Times New Roman" w:hAnsi="Times New Roman" w:cs="Times New Roman"/>
        </w:rPr>
        <w:t xml:space="preserve">  </w:t>
      </w:r>
    </w:p>
    <w:p w:rsidR="00F310EB" w:rsidRPr="004368C1" w:rsidRDefault="00F310EB" w:rsidP="00436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12">
        <w:rPr>
          <w:rFonts w:ascii="Times New Roman" w:hAnsi="Times New Roman" w:cs="Times New Roman"/>
          <w:b/>
          <w:sz w:val="24"/>
          <w:szCs w:val="24"/>
        </w:rPr>
        <w:t>Технологич</w:t>
      </w:r>
      <w:r w:rsidR="00AD17C1">
        <w:rPr>
          <w:rFonts w:ascii="Times New Roman" w:hAnsi="Times New Roman" w:cs="Times New Roman"/>
          <w:b/>
          <w:sz w:val="24"/>
          <w:szCs w:val="24"/>
        </w:rPr>
        <w:t>еская карта урока по литературному чтению</w:t>
      </w:r>
      <w:r w:rsidRPr="007C7A1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770D02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2049"/>
      </w:tblGrid>
      <w:tr w:rsidR="00F310EB" w:rsidRPr="007C7A12" w:rsidTr="004368C1">
        <w:tc>
          <w:tcPr>
            <w:tcW w:w="3402" w:type="dxa"/>
          </w:tcPr>
          <w:p w:rsidR="00F310EB" w:rsidRPr="007C7A12" w:rsidRDefault="00F310EB" w:rsidP="00E169C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049" w:type="dxa"/>
          </w:tcPr>
          <w:p w:rsidR="00F310EB" w:rsidRPr="0021713E" w:rsidRDefault="00F310EB" w:rsidP="0043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1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6E4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="00961104">
              <w:rPr>
                <w:rFonts w:ascii="Times New Roman" w:hAnsi="Times New Roman" w:cs="Times New Roman"/>
                <w:sz w:val="24"/>
                <w:szCs w:val="24"/>
              </w:rPr>
              <w:t>«Зимовье зверей»</w:t>
            </w:r>
            <w:r w:rsidR="006B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0EB" w:rsidRPr="007C7A12" w:rsidTr="004368C1">
        <w:tc>
          <w:tcPr>
            <w:tcW w:w="3402" w:type="dxa"/>
          </w:tcPr>
          <w:p w:rsidR="00F310EB" w:rsidRPr="007C7A12" w:rsidRDefault="00F310EB" w:rsidP="00E169C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049" w:type="dxa"/>
          </w:tcPr>
          <w:p w:rsidR="00770D02" w:rsidRPr="007C7A12" w:rsidRDefault="0021713E" w:rsidP="006B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4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лноценного восприятия русской народной сказки «Зимовье зверей</w:t>
            </w:r>
            <w:r w:rsidR="00472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6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10EB" w:rsidRPr="007C7A12" w:rsidTr="004368C1">
        <w:tc>
          <w:tcPr>
            <w:tcW w:w="3402" w:type="dxa"/>
          </w:tcPr>
          <w:p w:rsidR="00F310EB" w:rsidRPr="007C7A12" w:rsidRDefault="00F310EB" w:rsidP="00E169C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049" w:type="dxa"/>
          </w:tcPr>
          <w:p w:rsidR="00F310EB" w:rsidRPr="006B6E4A" w:rsidRDefault="00F310EB" w:rsidP="00E1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блюдать за развитием сюжета, поступками персонажей; учить анализировать, сравн</w:t>
            </w:r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2A05">
              <w:rPr>
                <w:rFonts w:ascii="Times New Roman" w:hAnsi="Times New Roman" w:cs="Times New Roman"/>
                <w:sz w:val="24"/>
                <w:szCs w:val="24"/>
              </w:rPr>
              <w:t xml:space="preserve">вать, обобщать, делать выводы, </w:t>
            </w:r>
            <w:r w:rsidR="004368C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точку зрения.</w:t>
            </w:r>
          </w:p>
          <w:p w:rsidR="00F310EB" w:rsidRPr="006B6E4A" w:rsidRDefault="00F310EB" w:rsidP="00E1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4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4A" w:rsidRPr="006B6E4A">
              <w:rPr>
                <w:rFonts w:ascii="Times New Roman" w:hAnsi="Times New Roman" w:cs="Times New Roman"/>
                <w:sz w:val="24"/>
                <w:szCs w:val="24"/>
              </w:rPr>
              <w:t>развивать первичные исследовательские умения у младших школьников при работе с художес</w:t>
            </w:r>
            <w:r w:rsidR="006B6E4A" w:rsidRPr="006B6E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6E4A" w:rsidRPr="006B6E4A">
              <w:rPr>
                <w:rFonts w:ascii="Times New Roman" w:hAnsi="Times New Roman" w:cs="Times New Roman"/>
                <w:sz w:val="24"/>
                <w:szCs w:val="24"/>
              </w:rPr>
              <w:t xml:space="preserve">венным произведением, </w:t>
            </w:r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ую образную речь, логическое и образное мышление, творческие способности</w:t>
            </w:r>
            <w:r w:rsidR="00092A05">
              <w:rPr>
                <w:rFonts w:ascii="Times New Roman" w:hAnsi="Times New Roman" w:cs="Times New Roman"/>
                <w:sz w:val="24"/>
                <w:szCs w:val="24"/>
              </w:rPr>
              <w:t>, умение работать в коллективе</w:t>
            </w:r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0EB" w:rsidRPr="006B6E4A" w:rsidRDefault="00F310EB" w:rsidP="0021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культуру чтения, культуру общения друг с другом и с учителем</w:t>
            </w:r>
            <w:r w:rsidR="0021713E" w:rsidRPr="006B6E4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</w:tc>
      </w:tr>
      <w:tr w:rsidR="00F310EB" w:rsidRPr="007C7A12" w:rsidTr="004368C1">
        <w:tc>
          <w:tcPr>
            <w:tcW w:w="3402" w:type="dxa"/>
          </w:tcPr>
          <w:p w:rsidR="00F310EB" w:rsidRPr="007C7A12" w:rsidRDefault="00F310EB" w:rsidP="00E169C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049" w:type="dxa"/>
          </w:tcPr>
          <w:p w:rsidR="004368C1" w:rsidRDefault="00F310EB" w:rsidP="00E1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е, исследовательские умения младших школьников при работе с художестве</w:t>
            </w:r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 xml:space="preserve">ным текстом </w:t>
            </w:r>
            <w:proofErr w:type="gramStart"/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>сновные качества полноценного чтения(правильность, осознанность, беглость и, как результат, в</w:t>
            </w:r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1713E" w:rsidRPr="006B6E4A">
              <w:rPr>
                <w:rFonts w:ascii="Times New Roman" w:hAnsi="Times New Roman" w:cs="Times New Roman"/>
                <w:sz w:val="24"/>
                <w:szCs w:val="24"/>
              </w:rPr>
              <w:t>разительность.</w:t>
            </w:r>
          </w:p>
          <w:p w:rsidR="00F310EB" w:rsidRPr="004368C1" w:rsidRDefault="00F310EB" w:rsidP="00E1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  <w:p w:rsidR="00F310EB" w:rsidRPr="006B6E4A" w:rsidRDefault="00F310EB" w:rsidP="009B3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 xml:space="preserve">- Личностные </w:t>
            </w:r>
          </w:p>
          <w:p w:rsidR="00F310EB" w:rsidRPr="006B6E4A" w:rsidRDefault="00F310EB" w:rsidP="009B38CF">
            <w:pPr>
              <w:spacing w:after="0" w:line="240" w:lineRule="auto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6B6E4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Регулятивные  </w:t>
            </w:r>
          </w:p>
          <w:p w:rsidR="00F310EB" w:rsidRPr="006B6E4A" w:rsidRDefault="00F310EB" w:rsidP="009B38CF">
            <w:pPr>
              <w:spacing w:after="0" w:line="240" w:lineRule="auto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Коммуникативные  </w:t>
            </w:r>
          </w:p>
          <w:p w:rsidR="00F310EB" w:rsidRPr="006B6E4A" w:rsidRDefault="00F310EB" w:rsidP="0043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 </w:t>
            </w:r>
          </w:p>
        </w:tc>
      </w:tr>
      <w:tr w:rsidR="00F310EB" w:rsidRPr="007C7A12" w:rsidTr="004368C1">
        <w:tc>
          <w:tcPr>
            <w:tcW w:w="3402" w:type="dxa"/>
          </w:tcPr>
          <w:p w:rsidR="00F310EB" w:rsidRPr="007C7A12" w:rsidRDefault="00F310EB" w:rsidP="00E169C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049" w:type="dxa"/>
          </w:tcPr>
          <w:p w:rsidR="00F310EB" w:rsidRPr="007C7A12" w:rsidRDefault="004368C1" w:rsidP="0043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, сказки </w:t>
            </w:r>
            <w:r w:rsidR="00B436D9" w:rsidRPr="00B436D9">
              <w:rPr>
                <w:rFonts w:ascii="Times New Roman" w:hAnsi="Times New Roman" w:cs="Times New Roman"/>
                <w:b/>
                <w:sz w:val="24"/>
                <w:szCs w:val="24"/>
              </w:rPr>
              <w:t>о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10EB" w:rsidRPr="007C7A12" w:rsidTr="004368C1">
        <w:tc>
          <w:tcPr>
            <w:tcW w:w="3402" w:type="dxa"/>
          </w:tcPr>
          <w:p w:rsidR="00F310EB" w:rsidRPr="007C7A12" w:rsidRDefault="00F310EB" w:rsidP="00E169C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</w:t>
            </w:r>
          </w:p>
        </w:tc>
        <w:tc>
          <w:tcPr>
            <w:tcW w:w="12049" w:type="dxa"/>
          </w:tcPr>
          <w:p w:rsidR="00F310EB" w:rsidRPr="004368C1" w:rsidRDefault="00B436D9" w:rsidP="00E16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D9">
              <w:rPr>
                <w:rFonts w:ascii="Times New Roman" w:hAnsi="Times New Roman" w:cs="Times New Roman"/>
                <w:b/>
                <w:sz w:val="24"/>
                <w:szCs w:val="24"/>
              </w:rPr>
              <w:t>Связь с</w:t>
            </w:r>
            <w:r w:rsidR="0060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щим миром, </w:t>
            </w:r>
            <w:r w:rsidRPr="00B43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м языком, живописью и музыкой.</w:t>
            </w:r>
          </w:p>
        </w:tc>
      </w:tr>
      <w:tr w:rsidR="00F310EB" w:rsidRPr="007C7A12" w:rsidTr="004368C1">
        <w:tc>
          <w:tcPr>
            <w:tcW w:w="3402" w:type="dxa"/>
          </w:tcPr>
          <w:p w:rsidR="00F310EB" w:rsidRPr="007C7A12" w:rsidRDefault="00F310EB" w:rsidP="00E169C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310EB" w:rsidRPr="007C7A12" w:rsidRDefault="00F310EB" w:rsidP="00E169C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49" w:type="dxa"/>
          </w:tcPr>
          <w:p w:rsidR="00F310EB" w:rsidRDefault="00F310EB" w:rsidP="00E1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D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B436D9" w:rsidRPr="00B43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70D02" w:rsidRPr="004368C1" w:rsidRDefault="004368C1" w:rsidP="00E16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ник</w:t>
            </w:r>
            <w:r w:rsidR="00B436D9" w:rsidRPr="00436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х народных сказок</w:t>
            </w:r>
          </w:p>
          <w:p w:rsidR="00F310EB" w:rsidRPr="00B436D9" w:rsidRDefault="00F310EB" w:rsidP="00E16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D9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на печатной основе</w:t>
            </w:r>
          </w:p>
          <w:p w:rsidR="00F310EB" w:rsidRPr="00B436D9" w:rsidRDefault="00601FBB" w:rsidP="00E16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и</w:t>
            </w:r>
          </w:p>
          <w:p w:rsidR="00F310EB" w:rsidRPr="00B436D9" w:rsidRDefault="00F310EB" w:rsidP="00E16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ые физкультминутки </w:t>
            </w:r>
          </w:p>
          <w:p w:rsidR="00F310EB" w:rsidRPr="00B436D9" w:rsidRDefault="00F310EB" w:rsidP="00E16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D9">
              <w:rPr>
                <w:rFonts w:ascii="Times New Roman" w:hAnsi="Times New Roman" w:cs="Times New Roman"/>
                <w:b/>
                <w:sz w:val="24"/>
                <w:szCs w:val="24"/>
              </w:rPr>
              <w:t>Лист самооценки</w:t>
            </w:r>
          </w:p>
          <w:p w:rsidR="00F310EB" w:rsidRPr="00092A05" w:rsidRDefault="00F310EB" w:rsidP="00092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D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к уроку</w:t>
            </w:r>
            <w:r w:rsidR="0077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310EB" w:rsidRPr="007C7A12" w:rsidRDefault="007A3EC2" w:rsidP="007A3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pPr w:leftFromText="180" w:rightFromText="180" w:vertAnchor="text" w:horzAnchor="margin" w:tblpX="250" w:tblpY="2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C0"/>
      </w:tblPr>
      <w:tblGrid>
        <w:gridCol w:w="2518"/>
        <w:gridCol w:w="3524"/>
        <w:gridCol w:w="162"/>
        <w:gridCol w:w="2693"/>
        <w:gridCol w:w="2268"/>
        <w:gridCol w:w="4252"/>
      </w:tblGrid>
      <w:tr w:rsidR="004368C1" w:rsidRPr="009B38CF" w:rsidTr="0092173B">
        <w:tc>
          <w:tcPr>
            <w:tcW w:w="2518" w:type="dxa"/>
            <w:vMerge w:val="restart"/>
          </w:tcPr>
          <w:p w:rsidR="004368C1" w:rsidRPr="009B38CF" w:rsidRDefault="004368C1" w:rsidP="0092173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 этапа ур</w:t>
            </w:r>
            <w:r w:rsidR="003C6E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4368C1" w:rsidRPr="009B38CF" w:rsidRDefault="004368C1" w:rsidP="0092173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а работ)</w:t>
            </w:r>
          </w:p>
        </w:tc>
        <w:tc>
          <w:tcPr>
            <w:tcW w:w="3686" w:type="dxa"/>
            <w:gridSpan w:val="2"/>
            <w:vMerge w:val="restart"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 </w:t>
            </w:r>
          </w:p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для учащихся </w:t>
            </w:r>
          </w:p>
        </w:tc>
        <w:tc>
          <w:tcPr>
            <w:tcW w:w="2693" w:type="dxa"/>
            <w:vMerge w:val="restart"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6520" w:type="dxa"/>
            <w:gridSpan w:val="2"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4368C1" w:rsidRPr="009B38CF" w:rsidTr="0092173B">
        <w:trPr>
          <w:trHeight w:val="781"/>
        </w:trPr>
        <w:tc>
          <w:tcPr>
            <w:tcW w:w="2518" w:type="dxa"/>
            <w:vMerge/>
          </w:tcPr>
          <w:p w:rsidR="004368C1" w:rsidRPr="009B38CF" w:rsidRDefault="004368C1" w:rsidP="0092173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52" w:type="dxa"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368C1" w:rsidRPr="009B38CF" w:rsidTr="0092173B">
        <w:tc>
          <w:tcPr>
            <w:tcW w:w="2518" w:type="dxa"/>
          </w:tcPr>
          <w:p w:rsidR="004368C1" w:rsidRPr="009B38CF" w:rsidRDefault="004368C1" w:rsidP="0092173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класса на работу</w:t>
            </w: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8C1" w:rsidRPr="009B38CF" w:rsidTr="0092173B">
        <w:trPr>
          <w:trHeight w:val="412"/>
        </w:trPr>
        <w:tc>
          <w:tcPr>
            <w:tcW w:w="251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Мотивировать, за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ересовать учащихся пре</w:t>
            </w:r>
            <w:proofErr w:type="gramStart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стоящей раб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той на уроке.  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Создать комфортную, эмоциональ</w:t>
            </w:r>
            <w:r w:rsidR="00092A05">
              <w:rPr>
                <w:rFonts w:ascii="Times New Roman" w:hAnsi="Times New Roman" w:cs="Times New Roman"/>
                <w:sz w:val="24"/>
                <w:szCs w:val="24"/>
              </w:rPr>
              <w:t>ную о</w:t>
            </w:r>
            <w:r w:rsidR="00092A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2A05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новку на уроке. </w:t>
            </w:r>
          </w:p>
        </w:tc>
        <w:tc>
          <w:tcPr>
            <w:tcW w:w="3686" w:type="dxa"/>
            <w:gridSpan w:val="2"/>
          </w:tcPr>
          <w:p w:rsidR="00E169C5" w:rsidRDefault="00092A05" w:rsidP="0092173B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слово учителя</w:t>
            </w:r>
            <w:r w:rsidR="00E169C5">
              <w:rPr>
                <w:rFonts w:ascii="Times New Roman" w:hAnsi="Times New Roman" w:cs="Times New Roman"/>
                <w:sz w:val="24"/>
                <w:szCs w:val="24"/>
              </w:rPr>
              <w:t>. Учитель показывает ученикам  сборник сказок</w:t>
            </w:r>
            <w:proofErr w:type="gramStart"/>
            <w:r w:rsidR="00E1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2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7225D">
              <w:rPr>
                <w:rFonts w:ascii="Times New Roman" w:hAnsi="Times New Roman" w:cs="Times New Roman"/>
                <w:sz w:val="24"/>
                <w:szCs w:val="24"/>
              </w:rPr>
              <w:t>слайд 3)</w:t>
            </w:r>
            <w:r w:rsidR="00E1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9C5" w:rsidRPr="009500D3">
              <w:rPr>
                <w:rFonts w:ascii="Verdana" w:eastAsia="Times New Roman" w:hAnsi="Verdana" w:cs="Times New Roman"/>
                <w:sz w:val="28"/>
                <w:szCs w:val="28"/>
              </w:rPr>
              <w:t xml:space="preserve"> </w:t>
            </w:r>
          </w:p>
          <w:p w:rsidR="004368C1" w:rsidRPr="00D13D15" w:rsidRDefault="00092A05" w:rsidP="0092173B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 xml:space="preserve">Что вы видите на обложке? Можно ли по иллюстрации </w:t>
            </w:r>
            <w:proofErr w:type="gramStart"/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даться</w:t>
            </w:r>
            <w:proofErr w:type="gramEnd"/>
            <w:r w:rsidRPr="00D13D15">
              <w:rPr>
                <w:rFonts w:ascii="Times New Roman" w:hAnsi="Times New Roman" w:cs="Times New Roman"/>
                <w:sz w:val="24"/>
                <w:szCs w:val="24"/>
              </w:rPr>
              <w:t xml:space="preserve"> о чем эта книга? Что в этой книге: рассказ или сказка? Почему? Что означают буквы на обложке? </w:t>
            </w:r>
            <w:r w:rsidRPr="00D13D15">
              <w:rPr>
                <w:rFonts w:ascii="Times New Roman" w:hAnsi="Times New Roman" w:cs="Times New Roman"/>
                <w:iCs/>
                <w:sz w:val="24"/>
                <w:szCs w:val="24"/>
              </w:rPr>
              <w:t>(название книги, ф</w:t>
            </w:r>
            <w:r w:rsidRPr="00D13D1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13D15">
              <w:rPr>
                <w:rFonts w:ascii="Times New Roman" w:hAnsi="Times New Roman" w:cs="Times New Roman"/>
                <w:iCs/>
                <w:sz w:val="24"/>
                <w:szCs w:val="24"/>
              </w:rPr>
              <w:t>милия автора)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9C5" w:rsidRPr="00D13D15">
              <w:rPr>
                <w:rFonts w:ascii="Verdana" w:eastAsia="Times New Roman" w:hAnsi="Verdana" w:cs="Times New Roman"/>
                <w:sz w:val="28"/>
                <w:szCs w:val="28"/>
              </w:rPr>
              <w:t xml:space="preserve"> 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Название этой книги «Дружба зверей»- это сборник сказок. Что такое «сбо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 xml:space="preserve">ник»? </w:t>
            </w:r>
            <w:r w:rsidRPr="00D13D15">
              <w:rPr>
                <w:rFonts w:ascii="Times New Roman" w:hAnsi="Times New Roman" w:cs="Times New Roman"/>
                <w:iCs/>
                <w:sz w:val="24"/>
                <w:szCs w:val="24"/>
              </w:rPr>
              <w:t>(это книга, где не одно, а несколько сказок, рассказов, ст</w:t>
            </w:r>
            <w:r w:rsidRPr="00D13D1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13D15">
              <w:rPr>
                <w:rFonts w:ascii="Times New Roman" w:hAnsi="Times New Roman" w:cs="Times New Roman"/>
                <w:iCs/>
                <w:sz w:val="24"/>
                <w:szCs w:val="24"/>
              </w:rPr>
              <w:t>хов)</w:t>
            </w:r>
            <w:r w:rsidR="003C6E18" w:rsidRPr="00D13D15">
              <w:rPr>
                <w:rFonts w:ascii="Times New Roman" w:hAnsi="Times New Roman" w:cs="Times New Roman"/>
                <w:sz w:val="24"/>
                <w:szCs w:val="24"/>
              </w:rPr>
              <w:t>. Фамилии автора здесь нет. П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очему</w:t>
            </w:r>
            <w:r w:rsidR="003C6E18" w:rsidRPr="00D13D15">
              <w:rPr>
                <w:rFonts w:ascii="Times New Roman" w:hAnsi="Times New Roman" w:cs="Times New Roman"/>
                <w:sz w:val="24"/>
                <w:szCs w:val="24"/>
              </w:rPr>
              <w:t>? (а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3C6E18" w:rsidRPr="00D1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6E18" w:rsidRPr="00D13D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 w:rsidR="003C6E18" w:rsidRPr="00D1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 xml:space="preserve"> народ</w:t>
            </w:r>
            <w:r w:rsidR="003C6E18" w:rsidRPr="00D13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Слушают учителя, 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вечают на его вопросы; высказывают свою т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ку зрения</w:t>
            </w:r>
            <w:r w:rsidR="00E169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Развивают свою художественную образную речь, л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гическое мышл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ние; учатся выск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.</w:t>
            </w:r>
          </w:p>
        </w:tc>
        <w:tc>
          <w:tcPr>
            <w:tcW w:w="4252" w:type="dxa"/>
          </w:tcPr>
          <w:p w:rsidR="003C6E18" w:rsidRDefault="004368C1" w:rsidP="0092173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выделять существенную и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формацию из рассказа учителя; ос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ществлять актуализацию жизненного опыта; (Познавательные УУД). </w:t>
            </w:r>
          </w:p>
          <w:p w:rsidR="004368C1" w:rsidRPr="009B38CF" w:rsidRDefault="004368C1" w:rsidP="0092173B">
            <w:pP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формлять свои мысли в устной форме; </w:t>
            </w:r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Коммуникативные УУД).</w:t>
            </w:r>
          </w:p>
        </w:tc>
      </w:tr>
      <w:tr w:rsidR="004368C1" w:rsidRPr="009B38CF" w:rsidTr="0092173B">
        <w:trPr>
          <w:trHeight w:val="412"/>
        </w:trPr>
        <w:tc>
          <w:tcPr>
            <w:tcW w:w="251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3"/>
          </w:tcPr>
          <w:p w:rsidR="004368C1" w:rsidRPr="00D13D15" w:rsidRDefault="004368C1" w:rsidP="00921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13D15"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е темы и постановка целей и задач урока.</w:t>
            </w: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68C1" w:rsidRPr="009B38CF" w:rsidRDefault="004368C1" w:rsidP="0092173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</w:tr>
      <w:tr w:rsidR="004368C1" w:rsidRPr="009B38CF" w:rsidTr="0092173B">
        <w:trPr>
          <w:trHeight w:val="991"/>
        </w:trPr>
        <w:tc>
          <w:tcPr>
            <w:tcW w:w="251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4368C1" w:rsidRPr="003C6E18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8">
              <w:rPr>
                <w:rFonts w:ascii="Times New Roman" w:hAnsi="Times New Roman" w:cs="Times New Roman"/>
                <w:sz w:val="24"/>
                <w:szCs w:val="24"/>
              </w:rPr>
              <w:t>Создать творческую и в то же время дел</w:t>
            </w:r>
            <w:r w:rsidRPr="003C6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E18">
              <w:rPr>
                <w:rFonts w:ascii="Times New Roman" w:hAnsi="Times New Roman" w:cs="Times New Roman"/>
                <w:sz w:val="24"/>
                <w:szCs w:val="24"/>
              </w:rPr>
              <w:t>вую атмосферу с эл</w:t>
            </w:r>
            <w:r w:rsidRPr="003C6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E18">
              <w:rPr>
                <w:rFonts w:ascii="Times New Roman" w:hAnsi="Times New Roman" w:cs="Times New Roman"/>
                <w:sz w:val="24"/>
                <w:szCs w:val="24"/>
              </w:rPr>
              <w:t>ментами поиска, ра</w:t>
            </w:r>
            <w:r w:rsidRPr="003C6E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6E18">
              <w:rPr>
                <w:rFonts w:ascii="Times New Roman" w:hAnsi="Times New Roman" w:cs="Times New Roman"/>
                <w:sz w:val="24"/>
                <w:szCs w:val="24"/>
              </w:rPr>
              <w:t>мышления на этапе определения темы, цели урока и задач.</w:t>
            </w:r>
          </w:p>
        </w:tc>
        <w:tc>
          <w:tcPr>
            <w:tcW w:w="3524" w:type="dxa"/>
          </w:tcPr>
          <w:p w:rsidR="003C6E18" w:rsidRPr="00D13D15" w:rsidRDefault="003C6E18" w:rsidP="0092173B">
            <w:pPr>
              <w:spacing w:after="0" w:line="240" w:lineRule="auto"/>
              <w:ind w:firstLin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Какие животные изображены на обложке? Дикие они или д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машние?</w:t>
            </w:r>
          </w:p>
          <w:p w:rsidR="003C6E18" w:rsidRPr="00D13D15" w:rsidRDefault="003C6E18" w:rsidP="0092173B">
            <w:pPr>
              <w:spacing w:after="0" w:line="240" w:lineRule="auto"/>
              <w:ind w:firstLin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Могут ли домашние живо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ные жить в лесу?</w:t>
            </w:r>
          </w:p>
          <w:p w:rsidR="004368C1" w:rsidRPr="00D13D15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Просит  учащихся  выдвин</w:t>
            </w:r>
            <w:r w:rsidR="003C6E18" w:rsidRPr="00D13D15">
              <w:rPr>
                <w:rFonts w:ascii="Times New Roman" w:hAnsi="Times New Roman" w:cs="Times New Roman"/>
                <w:sz w:val="24"/>
                <w:szCs w:val="24"/>
              </w:rPr>
              <w:t>уть предположение о теме урока.</w:t>
            </w:r>
          </w:p>
          <w:p w:rsidR="004368C1" w:rsidRPr="00D13D15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15">
              <w:rPr>
                <w:rFonts w:ascii="Times New Roman" w:hAnsi="Times New Roman" w:cs="Times New Roman"/>
                <w:sz w:val="24"/>
                <w:szCs w:val="24"/>
              </w:rPr>
              <w:t>Учитель подводит итог беседы и формулирует тему урока, чётко определяет задачи</w:t>
            </w:r>
          </w:p>
        </w:tc>
        <w:tc>
          <w:tcPr>
            <w:tcW w:w="2855" w:type="dxa"/>
            <w:gridSpan w:val="2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 Выдвигают предпол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жение о теме урока, 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3C6E18">
              <w:rPr>
                <w:rFonts w:ascii="Times New Roman" w:hAnsi="Times New Roman" w:cs="Times New Roman"/>
                <w:sz w:val="24"/>
                <w:szCs w:val="24"/>
              </w:rPr>
              <w:t>чая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С помощью учителя формулируют тему урока и ставят цель, определ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ют задачи.</w:t>
            </w: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чатся наблюдать, слушать, делать выводы, прогноз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и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овать, высказ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ы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ать своё мнение, вести диалог, осо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з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авать свою уче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б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ую задачу.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необходимую 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6E18">
              <w:rPr>
                <w:rFonts w:ascii="Times New Roman" w:hAnsi="Times New Roman" w:cs="Times New Roman"/>
                <w:sz w:val="24"/>
                <w:szCs w:val="24"/>
              </w:rPr>
              <w:t xml:space="preserve">формацию из задаваемых учителем вопросов 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УУД);</w:t>
            </w:r>
          </w:p>
          <w:p w:rsidR="003C6E18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лушать в соответствии с цел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ой установкой, принимать и сохр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ять учебную задачу  (</w:t>
            </w:r>
            <w:proofErr w:type="gramStart"/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УУД).</w:t>
            </w:r>
          </w:p>
          <w:p w:rsidR="004368C1" w:rsidRPr="007A3EC2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формлять свои мысли в устной форме </w:t>
            </w:r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Коммуникативные УУД).</w:t>
            </w:r>
          </w:p>
        </w:tc>
      </w:tr>
      <w:tr w:rsidR="004368C1" w:rsidRPr="009B38CF" w:rsidTr="0092173B">
        <w:tc>
          <w:tcPr>
            <w:tcW w:w="2518" w:type="dxa"/>
          </w:tcPr>
          <w:p w:rsidR="004368C1" w:rsidRPr="009B38CF" w:rsidRDefault="004368C1" w:rsidP="0092173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. Изучение нового материала</w:t>
            </w:r>
          </w:p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1.Подготовка к восприятию нового материала.</w:t>
            </w: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368C1" w:rsidRPr="009B38CF" w:rsidRDefault="004368C1" w:rsidP="0092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8C1" w:rsidRPr="009B38CF" w:rsidTr="00C83C48">
        <w:trPr>
          <w:trHeight w:val="699"/>
        </w:trPr>
        <w:tc>
          <w:tcPr>
            <w:tcW w:w="251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4368C1" w:rsidRPr="007A3EC2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яркого, эмоционал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ного восприятия пр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изведения; расширить представление уч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щихся о явлениях, событиях, изобр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жённых в произвед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нии, сообщить новые сведения, чтобы с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действовать созн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C2">
              <w:rPr>
                <w:rFonts w:ascii="Times New Roman" w:hAnsi="Times New Roman" w:cs="Times New Roman"/>
                <w:sz w:val="24"/>
                <w:szCs w:val="24"/>
              </w:rPr>
              <w:t>тельному восприятию текста.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24" w:type="dxa"/>
          </w:tcPr>
          <w:p w:rsidR="00D951F8" w:rsidRPr="009B38CF" w:rsidRDefault="00D951F8" w:rsidP="00921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читель проводит беседу по особенностям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ра,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т метод прогнозирования по названию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951F8" w:rsidRDefault="00D951F8" w:rsidP="00921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сказка отличается о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?</w:t>
            </w:r>
          </w:p>
          <w:p w:rsidR="00D951F8" w:rsidRDefault="00D951F8" w:rsidP="00921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казки мы уже изучили? (волшебные)</w:t>
            </w:r>
          </w:p>
          <w:p w:rsidR="00D951F8" w:rsidRDefault="00D951F8" w:rsidP="00921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 пойдет речь в сказке «Зимовье зверей»? (о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  <w:p w:rsidR="00D36AB9" w:rsidRDefault="00D36AB9" w:rsidP="00921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назвать 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собенности сказок о животных. Ответы детей </w:t>
            </w:r>
          </w:p>
          <w:p w:rsidR="00D36AB9" w:rsidRDefault="00D36AB9" w:rsidP="00921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4)</w:t>
            </w:r>
          </w:p>
          <w:p w:rsidR="00D951F8" w:rsidRDefault="00D951F8" w:rsidP="00921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в словаре слово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ье»</w:t>
            </w:r>
          </w:p>
          <w:p w:rsidR="00D951F8" w:rsidRPr="00D951F8" w:rsidRDefault="00D951F8" w:rsidP="00921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овье*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 xml:space="preserve"> – место, где зимуют люди (здесь животные).</w:t>
            </w:r>
          </w:p>
          <w:p w:rsidR="00AD0553" w:rsidRPr="00AD0553" w:rsidRDefault="00601FBB" w:rsidP="00AD0553">
            <w:pPr>
              <w:spacing w:after="0" w:line="240" w:lineRule="auto"/>
              <w:ind w:left="5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создаёт игровую с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туацию. </w:t>
            </w:r>
            <w:r w:rsidRPr="00B15AEB">
              <w:rPr>
                <w:b/>
                <w:i/>
                <w:sz w:val="28"/>
                <w:szCs w:val="28"/>
              </w:rPr>
              <w:t xml:space="preserve"> </w:t>
            </w:r>
          </w:p>
          <w:p w:rsidR="00601FBB" w:rsidRP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:</w:t>
            </w: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553" w:rsidRDefault="00AD0553" w:rsidP="0092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лайд 5)</w:t>
            </w:r>
          </w:p>
          <w:p w:rsidR="00601FBB" w:rsidRDefault="00601FBB" w:rsidP="0092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6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ыре копытц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ы все бо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ж</w:t>
            </w:r>
            <w:proofErr w:type="gramEnd"/>
            <w:r w:rsidRPr="006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ров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6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ет мол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601FBB" w:rsidRDefault="00C30EB0" w:rsidP="0092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</w:t>
            </w:r>
            <w:r w:rsidR="006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)</w:t>
            </w:r>
          </w:p>
          <w:p w:rsidR="00AD0553" w:rsidRDefault="00AD0553" w:rsidP="0092173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айд 6)</w:t>
            </w:r>
          </w:p>
          <w:p w:rsidR="00C30EB0" w:rsidRPr="00C30EB0" w:rsidRDefault="00C30EB0" w:rsidP="0092173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ужку он важно бродит,</w:t>
            </w:r>
          </w:p>
          <w:p w:rsidR="00C30EB0" w:rsidRPr="00C30EB0" w:rsidRDefault="00C30EB0" w:rsidP="0092173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воды сухим выходит,</w:t>
            </w:r>
          </w:p>
          <w:p w:rsidR="00C30EB0" w:rsidRPr="00C30EB0" w:rsidRDefault="00C30EB0" w:rsidP="0092173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 красные ботинки,</w:t>
            </w:r>
          </w:p>
          <w:p w:rsidR="00C30EB0" w:rsidRPr="00C30EB0" w:rsidRDefault="00C30EB0" w:rsidP="0092173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т лёгкие перинки.</w:t>
            </w:r>
          </w:p>
          <w:p w:rsidR="00C30EB0" w:rsidRPr="00601FBB" w:rsidRDefault="00C30EB0" w:rsidP="0092173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усь)</w:t>
            </w:r>
          </w:p>
          <w:p w:rsidR="00C83C48" w:rsidRDefault="00C83C48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7)</w:t>
            </w:r>
          </w:p>
          <w:p w:rsidR="00601FBB" w:rsidRP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 xml:space="preserve">Спереди - пятачок, сзади - крючок, </w:t>
            </w:r>
          </w:p>
          <w:p w:rsidR="00601FBB" w:rsidRP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>Посредине - спинка, а на спи</w:t>
            </w: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>ке – щетинка.</w:t>
            </w:r>
          </w:p>
          <w:p w:rsidR="00601FBB" w:rsidRP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 xml:space="preserve">(свинья) </w:t>
            </w:r>
          </w:p>
          <w:p w:rsidR="00C83C48" w:rsidRDefault="00C83C48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8)</w:t>
            </w:r>
          </w:p>
          <w:p w:rsidR="00601FBB" w:rsidRP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>Он в мундире ярком, шпоры для красы.</w:t>
            </w:r>
          </w:p>
          <w:p w:rsidR="00601FBB" w:rsidRP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>Днем он – забияка, поутру – часы.</w:t>
            </w:r>
          </w:p>
          <w:p w:rsidR="00601FBB" w:rsidRP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>(петух)</w:t>
            </w:r>
          </w:p>
          <w:p w:rsidR="00C83C48" w:rsidRDefault="00C83C48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9)</w:t>
            </w:r>
          </w:p>
          <w:p w:rsidR="00601FBB" w:rsidRP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>Заплелись густые травы,</w:t>
            </w:r>
          </w:p>
          <w:p w:rsidR="00601FBB" w:rsidRP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>Закудрявились луга,</w:t>
            </w:r>
          </w:p>
          <w:p w:rsidR="00601FBB" w:rsidRP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>Да и сам я весь кудрявый,</w:t>
            </w:r>
          </w:p>
          <w:p w:rsidR="00601FBB" w:rsidRP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>Даже завитком рога.</w:t>
            </w:r>
          </w:p>
          <w:p w:rsidR="00601FBB" w:rsidRDefault="00601FBB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BB">
              <w:rPr>
                <w:rFonts w:ascii="Times New Roman" w:hAnsi="Times New Roman" w:cs="Times New Roman"/>
                <w:sz w:val="24"/>
                <w:szCs w:val="24"/>
              </w:rPr>
              <w:t>(баран)</w:t>
            </w:r>
          </w:p>
          <w:p w:rsidR="00C30EB0" w:rsidRDefault="00C30EB0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м загадки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животных)</w:t>
            </w:r>
          </w:p>
          <w:p w:rsidR="004368C1" w:rsidRDefault="00C30EB0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 у этих животных? (домашние)</w:t>
            </w:r>
          </w:p>
          <w:p w:rsidR="00D951F8" w:rsidRPr="00D951F8" w:rsidRDefault="00D951F8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этих животных пойдет речь в нашей сказке.</w:t>
            </w:r>
          </w:p>
        </w:tc>
        <w:tc>
          <w:tcPr>
            <w:tcW w:w="2855" w:type="dxa"/>
            <w:gridSpan w:val="2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; прогнозируют содержание произвед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  <w:r w:rsidR="00D951F8">
              <w:rPr>
                <w:rFonts w:ascii="Times New Roman" w:hAnsi="Times New Roman" w:cs="Times New Roman"/>
                <w:sz w:val="24"/>
                <w:szCs w:val="24"/>
              </w:rPr>
              <w:t>находят необход</w:t>
            </w:r>
            <w:r w:rsidR="00D951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51F8">
              <w:rPr>
                <w:rFonts w:ascii="Times New Roman" w:hAnsi="Times New Roman" w:cs="Times New Roman"/>
                <w:sz w:val="24"/>
                <w:szCs w:val="24"/>
              </w:rPr>
              <w:t>мую информацию в сл</w:t>
            </w:r>
            <w:r w:rsidR="00D951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1F8">
              <w:rPr>
                <w:rFonts w:ascii="Times New Roman" w:hAnsi="Times New Roman" w:cs="Times New Roman"/>
                <w:sz w:val="24"/>
                <w:szCs w:val="24"/>
              </w:rPr>
              <w:t>варе; отгадывают зага</w:t>
            </w:r>
            <w:r w:rsidR="00D951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51F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Знакомятся с ли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ратуроведческими понятиями, форм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руя в себе грам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ного читателя; учатся по резуль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ам наблюдений делать выводы; обогащают свой словарный запас; расширяют свой кругозор.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lastRenderedPageBreak/>
              <w:t xml:space="preserve"> 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Уметь планировать своё действие в соответствии с поставленной задачей (</w:t>
            </w:r>
            <w:proofErr w:type="gramStart"/>
            <w:r w:rsidRPr="009B38C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B3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меть преобразовывать информацию из одной формы в другую: составлять ответы на вопросы (</w:t>
            </w:r>
            <w:r w:rsidRPr="009B38C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C1" w:rsidRPr="009B38CF" w:rsidTr="0092173B">
        <w:trPr>
          <w:trHeight w:val="983"/>
        </w:trPr>
        <w:tc>
          <w:tcPr>
            <w:tcW w:w="2518" w:type="dxa"/>
          </w:tcPr>
          <w:p w:rsidR="00D951F8" w:rsidRPr="009B38CF" w:rsidRDefault="00D951F8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3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2.Первичное чтение, проверка качества восприятия, первичный синтез.</w:t>
            </w: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</w:tc>
      </w:tr>
      <w:tr w:rsidR="004368C1" w:rsidRPr="009B38CF" w:rsidTr="0092173B">
        <w:trPr>
          <w:trHeight w:val="983"/>
        </w:trPr>
        <w:tc>
          <w:tcPr>
            <w:tcW w:w="251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</w:p>
          <w:p w:rsidR="004368C1" w:rsidRPr="00D951F8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Обеспечить целос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ное восприятие те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ста; выразительность чтения как гарантию правильного воспр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ятия содержания; со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дать условия для а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тивной работы уч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1F8">
              <w:rPr>
                <w:rFonts w:ascii="Times New Roman" w:hAnsi="Times New Roman" w:cs="Times New Roman"/>
                <w:sz w:val="24"/>
                <w:szCs w:val="24"/>
              </w:rPr>
              <w:t>щихся на уроке.</w:t>
            </w:r>
          </w:p>
        </w:tc>
        <w:tc>
          <w:tcPr>
            <w:tcW w:w="3524" w:type="dxa"/>
          </w:tcPr>
          <w:p w:rsidR="004368C1" w:rsidRDefault="00BF382D" w:rsidP="00921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прои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ведения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 и хорош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ющими учениками; 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выявляет отношение учащихся к проч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танному; просит учащихся с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отнести свой прогноз с усл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>шанным</w:t>
            </w:r>
            <w:proofErr w:type="gramStart"/>
            <w:r w:rsidR="004368C1"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F382D" w:rsidRPr="00BF382D" w:rsidRDefault="00BF382D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>- Какое произведение прочит</w:t>
            </w: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>ли?</w:t>
            </w:r>
          </w:p>
          <w:p w:rsidR="00BF382D" w:rsidRPr="00BF382D" w:rsidRDefault="00BF382D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>- К какому жанру относится произведение?</w:t>
            </w:r>
          </w:p>
          <w:p w:rsidR="00BF382D" w:rsidRDefault="00BF382D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0A10">
              <w:rPr>
                <w:rFonts w:ascii="Times New Roman" w:hAnsi="Times New Roman" w:cs="Times New Roman"/>
                <w:sz w:val="24"/>
                <w:szCs w:val="24"/>
              </w:rPr>
              <w:t>В названии сказки скрыта т</w:t>
            </w:r>
            <w:r w:rsidR="001A0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0A10">
              <w:rPr>
                <w:rFonts w:ascii="Times New Roman" w:hAnsi="Times New Roman" w:cs="Times New Roman"/>
                <w:sz w:val="24"/>
                <w:szCs w:val="24"/>
              </w:rPr>
              <w:t>ма или основная мысль? (тема)</w:t>
            </w:r>
          </w:p>
          <w:p w:rsidR="001A0A10" w:rsidRPr="00BF382D" w:rsidRDefault="001A0A10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улируйте основную мысль (проблему).</w:t>
            </w:r>
          </w:p>
          <w:p w:rsidR="00BF382D" w:rsidRPr="00BF382D" w:rsidRDefault="00BF382D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>- Понравилась ли вам сказка?</w:t>
            </w:r>
          </w:p>
          <w:p w:rsidR="00BF382D" w:rsidRPr="00BF382D" w:rsidRDefault="00BF382D" w:rsidP="0092173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>- Вы волновались? Когда? П</w:t>
            </w: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>чему?</w:t>
            </w:r>
          </w:p>
          <w:p w:rsidR="00BF382D" w:rsidRPr="009B38CF" w:rsidRDefault="00BF382D" w:rsidP="00921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Слушают произведение; отвечают на вопросы учителя; анализируют правильность прогноз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дёт самооценка собственных в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можностей в выр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зительности ч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ния; возникает 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ерес к чтению, к происходящим с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бытиям; идёт ф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мирование эсте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чески грамотного читателя; происх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дит осмысление окружающей нас действительности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368C1" w:rsidRPr="009B38CF" w:rsidRDefault="004368C1" w:rsidP="0092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епень выраз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ельности чтения (познавательные УУД)</w:t>
            </w:r>
          </w:p>
          <w:p w:rsidR="004368C1" w:rsidRPr="009B38CF" w:rsidRDefault="004368C1" w:rsidP="0092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Понимать на слух содержание про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ведения (коммуникативные УУД);</w:t>
            </w:r>
          </w:p>
          <w:p w:rsidR="004368C1" w:rsidRPr="009B38CF" w:rsidRDefault="004368C1" w:rsidP="0092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; пр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нимать и сохранять учебную задачу (</w:t>
            </w:r>
            <w:proofErr w:type="gramStart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УУД).</w:t>
            </w:r>
          </w:p>
          <w:p w:rsidR="004368C1" w:rsidRPr="009B38CF" w:rsidRDefault="004368C1" w:rsidP="00921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B" w:rsidRPr="009B38CF" w:rsidTr="00882F67">
        <w:trPr>
          <w:trHeight w:val="392"/>
        </w:trPr>
        <w:tc>
          <w:tcPr>
            <w:tcW w:w="15417" w:type="dxa"/>
            <w:gridSpan w:val="6"/>
            <w:tcBorders>
              <w:bottom w:val="single" w:sz="4" w:space="0" w:color="auto"/>
            </w:tcBorders>
          </w:tcPr>
          <w:p w:rsidR="0092173B" w:rsidRPr="009B38CF" w:rsidRDefault="0092173B" w:rsidP="0092173B">
            <w:pP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92173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</w:tr>
      <w:tr w:rsidR="0092173B" w:rsidRPr="009B38CF" w:rsidTr="0092173B">
        <w:trPr>
          <w:trHeight w:val="945"/>
        </w:trPr>
        <w:tc>
          <w:tcPr>
            <w:tcW w:w="2518" w:type="dxa"/>
            <w:tcBorders>
              <w:top w:val="single" w:sz="4" w:space="0" w:color="auto"/>
            </w:tcBorders>
          </w:tcPr>
          <w:p w:rsidR="0092173B" w:rsidRPr="009B38CF" w:rsidRDefault="0092173B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92173B" w:rsidRDefault="0092173B" w:rsidP="00921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Вторичное чтение. </w:t>
            </w:r>
            <w:proofErr w:type="spellStart"/>
            <w:proofErr w:type="gramStart"/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</w:t>
            </w:r>
            <w:proofErr w:type="spellEnd"/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нтетическая</w:t>
            </w:r>
            <w:proofErr w:type="gramEnd"/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173B" w:rsidRPr="009B38CF" w:rsidRDefault="0092173B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2173B" w:rsidRPr="009B38CF" w:rsidRDefault="0092173B" w:rsidP="0092173B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</w:tc>
      </w:tr>
      <w:tr w:rsidR="004368C1" w:rsidRPr="009B38CF" w:rsidTr="0092173B">
        <w:trPr>
          <w:trHeight w:val="412"/>
        </w:trPr>
        <w:tc>
          <w:tcPr>
            <w:tcW w:w="251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</w:p>
          <w:p w:rsidR="004368C1" w:rsidRPr="001A0A10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авильного, созн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 xml:space="preserve">тельного, беглого и, 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результат, выр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зительного чтения; первичные исслед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вательские умения при работе с текстом; комплексно осущес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влять  образовател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ные и воспитательные задачи в процессе р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боты над произвед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нием; формируя у школьников униве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сальные учебные де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ствия как основу ум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>ния учиться.</w:t>
            </w:r>
          </w:p>
        </w:tc>
        <w:tc>
          <w:tcPr>
            <w:tcW w:w="3524" w:type="dxa"/>
          </w:tcPr>
          <w:p w:rsid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Учитель организует </w:t>
            </w:r>
            <w:r w:rsidR="004368C1" w:rsidRPr="009B38CF">
              <w:t xml:space="preserve"> </w:t>
            </w:r>
            <w:r w:rsidRPr="009B38CF">
              <w:t xml:space="preserve"> эврист</w:t>
            </w:r>
            <w:r w:rsidRPr="009B38CF">
              <w:t>и</w:t>
            </w:r>
            <w:r w:rsidRPr="009B38CF">
              <w:t>ческую беседу</w:t>
            </w:r>
            <w:r w:rsidR="0092173B">
              <w:t>;</w:t>
            </w:r>
            <w:r w:rsidR="0092173B" w:rsidRPr="009B38CF">
              <w:t xml:space="preserve"> испо</w:t>
            </w:r>
            <w:r w:rsidR="0092173B">
              <w:t>льзует м</w:t>
            </w:r>
            <w:r w:rsidR="0092173B">
              <w:t>е</w:t>
            </w:r>
            <w:r w:rsidR="0092173B">
              <w:t>тод акцентного вычиты</w:t>
            </w:r>
            <w:r w:rsidR="0092173B" w:rsidRPr="009B38CF">
              <w:t>вания текста; чтения с комментари</w:t>
            </w:r>
            <w:r w:rsidR="0092173B" w:rsidRPr="009B38CF">
              <w:t>я</w:t>
            </w:r>
            <w:r w:rsidR="0092173B" w:rsidRPr="009B38CF">
              <w:t xml:space="preserve">ми; организует наблюдение учащихся за развитием сюжета, </w:t>
            </w:r>
            <w:r w:rsidR="0092173B" w:rsidRPr="009B38CF">
              <w:lastRenderedPageBreak/>
              <w:t xml:space="preserve">поступками персонажей, ведёт диалог с учащимися; </w:t>
            </w:r>
            <w:r w:rsidR="0092173B">
              <w:t xml:space="preserve">развивает </w:t>
            </w:r>
            <w:r w:rsidR="0092173B" w:rsidRPr="009B38CF">
              <w:t>умения словесного рисования художественных образов, и умения полно, связно отвечать на поставленные вопросы, д</w:t>
            </w:r>
            <w:r w:rsidR="0092173B" w:rsidRPr="009B38CF">
              <w:t>е</w:t>
            </w:r>
            <w:r w:rsidR="0092173B" w:rsidRPr="009B38CF">
              <w:t>лать вывод, определяя главную мысль произведения.</w:t>
            </w:r>
          </w:p>
          <w:p w:rsid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-Каких животных вы не усл</w:t>
            </w:r>
            <w:r>
              <w:t>ы</w:t>
            </w:r>
            <w:r>
              <w:t>шали в загадках в начале ур</w:t>
            </w:r>
            <w:r>
              <w:t>о</w:t>
            </w:r>
            <w:r>
              <w:t xml:space="preserve">ка? </w:t>
            </w:r>
            <w:r w:rsidR="004B170B">
              <w:t>(диких)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9B38CF">
              <w:t xml:space="preserve"> </w:t>
            </w:r>
            <w:r w:rsidRPr="00A85E61">
              <w:t>- Перечислите героев сказки.</w:t>
            </w:r>
          </w:p>
          <w:p w:rsid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-Назовите  положительных г</w:t>
            </w:r>
            <w:r>
              <w:t>е</w:t>
            </w:r>
            <w:r>
              <w:t>роев</w:t>
            </w:r>
          </w:p>
          <w:p w:rsid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-Перечислите отрицательных героев</w:t>
            </w:r>
          </w:p>
          <w:p w:rsidR="004B170B" w:rsidRDefault="004B170B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(Слайд 10)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>- Почему домашние животные оказались в лесу?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>-Зачем их старик хотел зар</w:t>
            </w:r>
            <w:r w:rsidRPr="00A85E61">
              <w:t>е</w:t>
            </w:r>
            <w:r w:rsidRPr="00A85E61">
              <w:t>зать?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>- Какие чувства вы переживали в начале сказки?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 xml:space="preserve">-Как жилось </w:t>
            </w:r>
            <w:r>
              <w:t>домашним живо</w:t>
            </w:r>
            <w:r>
              <w:t>т</w:t>
            </w:r>
            <w:r>
              <w:t xml:space="preserve">ным </w:t>
            </w:r>
            <w:r w:rsidRPr="00A85E61">
              <w:t xml:space="preserve"> в лесу? 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>-А что случилось дальше?</w:t>
            </w:r>
          </w:p>
          <w:p w:rsidR="004B170B" w:rsidRDefault="004B170B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(Слайд 11)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>- Кто первый захотел строить избушку</w:t>
            </w:r>
            <w:r>
              <w:t>? Подтвердите сл</w:t>
            </w:r>
            <w:r>
              <w:t>о</w:t>
            </w:r>
            <w:r>
              <w:t>вами текста.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>-Что можете сказать о быке, какой он герой?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 xml:space="preserve">- А остальные звери? </w:t>
            </w:r>
          </w:p>
          <w:p w:rsidR="00ED06A2" w:rsidRDefault="00ED06A2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(Слайд 12)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 xml:space="preserve">-Как попали они к быку в дом? 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 xml:space="preserve">-Осуждаете ли вы их? 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>-Можно ли их назвать насто</w:t>
            </w:r>
            <w:r w:rsidRPr="00A85E61">
              <w:t>я</w:t>
            </w:r>
            <w:r w:rsidRPr="00A85E61">
              <w:lastRenderedPageBreak/>
              <w:t>щими друзьями в этот момент?</w:t>
            </w:r>
          </w:p>
          <w:p w:rsidR="00A85E61" w:rsidRPr="00A85E6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>- А когда они ими стали?</w:t>
            </w:r>
          </w:p>
          <w:p w:rsidR="004368C1" w:rsidRDefault="00A85E61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A85E61">
              <w:t xml:space="preserve">- Подумайте, кто из героев сказки умный, трудолюбивый, добрый? Подтвердите словами текста. </w:t>
            </w:r>
          </w:p>
          <w:p w:rsidR="00ED06A2" w:rsidRDefault="00ED06A2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(Слайд 13)</w:t>
            </w:r>
          </w:p>
          <w:p w:rsidR="0092173B" w:rsidRPr="0092173B" w:rsidRDefault="0092173B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92173B">
              <w:t xml:space="preserve">- А что вы скажите о медведе и волке? </w:t>
            </w:r>
          </w:p>
          <w:p w:rsidR="0092173B" w:rsidRPr="0092173B" w:rsidRDefault="0092173B" w:rsidP="0092173B">
            <w:pPr>
              <w:pStyle w:val="a8"/>
              <w:shd w:val="clear" w:color="auto" w:fill="FFFFFF"/>
              <w:spacing w:before="0" w:beforeAutospacing="0" w:after="0" w:afterAutospacing="0"/>
            </w:pPr>
            <w:r w:rsidRPr="0092173B">
              <w:t>- Почему для них все законч</w:t>
            </w:r>
            <w:r w:rsidRPr="0092173B">
              <w:t>и</w:t>
            </w:r>
            <w:r w:rsidRPr="0092173B">
              <w:t>лось плохо?</w:t>
            </w:r>
          </w:p>
          <w:p w:rsidR="0092173B" w:rsidRPr="009B38CF" w:rsidRDefault="0092173B" w:rsidP="0092173B">
            <w:pPr>
              <w:pStyle w:val="a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55" w:type="dxa"/>
            <w:gridSpan w:val="2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читают, ра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мышляют, отвечают на вопросы и учителя, и учащихся; наблюдают за «словом», за развитием 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а</w:t>
            </w:r>
            <w:r w:rsidR="00A85E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анализируют, сравнивают, обо</w:t>
            </w:r>
            <w:r w:rsidR="00A85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щают, делают выводы, форм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руют собственную точку зрения, отстаивают её с помощью текста;</w:t>
            </w:r>
            <w:proofErr w:type="gramEnd"/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выраз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ельно, осмысл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но читать, размы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лять над происх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дящими событ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сопоставлять различные виды искусства;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чатся наблюдать, анализировать, сравнивать, об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щать, делать выв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ды, формировать собственную точку зрения, отстаивать её с помощью т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  <w:tc>
          <w:tcPr>
            <w:tcW w:w="4252" w:type="dxa"/>
          </w:tcPr>
          <w:p w:rsidR="004368C1" w:rsidRPr="009B38CF" w:rsidRDefault="004368C1" w:rsidP="0092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о и произвольно строить реч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вые высказывания в устной форме; обосновывать своё мнение; осущес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лять  анализ объектов произведения с выделением существенных и несущ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смысловых признаков (п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знавательные УУД);</w:t>
            </w:r>
          </w:p>
          <w:p w:rsidR="004368C1" w:rsidRPr="009B38CF" w:rsidRDefault="004368C1" w:rsidP="0092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ния у людей различных точек зрения, в том числе не совпадающих с их </w:t>
            </w:r>
            <w:proofErr w:type="gramStart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собс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и ориентироваться на позицию партнёра в общении и взаимодействии (коммуникативные УУД);</w:t>
            </w:r>
          </w:p>
        </w:tc>
      </w:tr>
      <w:tr w:rsidR="004368C1" w:rsidRPr="009B38CF" w:rsidTr="0092173B">
        <w:trPr>
          <w:trHeight w:val="412"/>
        </w:trPr>
        <w:tc>
          <w:tcPr>
            <w:tcW w:w="251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3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Работа учащихся в </w:t>
            </w:r>
            <w:proofErr w:type="spellStart"/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</w:tc>
      </w:tr>
      <w:tr w:rsidR="004368C1" w:rsidRPr="009B38CF" w:rsidTr="0092173B">
        <w:trPr>
          <w:trHeight w:val="412"/>
        </w:trPr>
        <w:tc>
          <w:tcPr>
            <w:tcW w:w="251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</w:p>
          <w:p w:rsidR="004368C1" w:rsidRPr="00093D37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Формировать у школьников перви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ные исследовател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ские умения при р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боте с художестве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ным произведением; личностные, комм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никативные, познав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тельные и регуляти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ные учебные дейс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вия; развивать тво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3D37">
              <w:rPr>
                <w:rFonts w:ascii="Times New Roman" w:hAnsi="Times New Roman" w:cs="Times New Roman"/>
                <w:sz w:val="24"/>
                <w:szCs w:val="24"/>
              </w:rPr>
              <w:t>ческие способности.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24" w:type="dxa"/>
          </w:tcPr>
          <w:p w:rsidR="004368C1" w:rsidRDefault="004368C1" w:rsidP="0009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читель разрабатывает для р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боты учащихся в </w:t>
            </w:r>
            <w:proofErr w:type="spellStart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– групповые задания исследовательского или творческого характера с учётом дифференцированного подхода к процессу обучения, позволяющие ученикам пр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должить размышлять над с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держанием произведения, над его сюжетом, делит класс на </w:t>
            </w:r>
            <w:proofErr w:type="spellStart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, объясняет суть задания, помогает по мере н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бходимости, подводит итоги работы.</w:t>
            </w:r>
          </w:p>
          <w:p w:rsidR="00BC7DA5" w:rsidRDefault="00961171" w:rsidP="0009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="00D13D15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для слабой группы учеников)</w:t>
            </w:r>
          </w:p>
          <w:p w:rsidR="00BC7DA5" w:rsidRPr="00961171" w:rsidRDefault="00BC7DA5" w:rsidP="00BC7DA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тексте встретились н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>нятные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и 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DA5" w:rsidRPr="00961171" w:rsidRDefault="00BC7DA5" w:rsidP="00BC7DA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61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: армяк, кафтан (можно пользоваться толковым словарем)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171" w:rsidRPr="00BC7DA5" w:rsidRDefault="00BC7DA5" w:rsidP="00BC7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t>В какой из этих пословиц в пропущенном месте упомин</w:t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t>ется не тот, кто в остальных?</w:t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br/>
              <w:t>______ ноги кормят</w:t>
            </w:r>
            <w:proofErr w:type="gramStart"/>
            <w:r w:rsidRPr="00BC7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 </w:t>
            </w:r>
            <w:proofErr w:type="gramStart"/>
            <w:r w:rsidRPr="00BC7D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C7DA5">
              <w:rPr>
                <w:rFonts w:ascii="Times New Roman" w:hAnsi="Times New Roman" w:cs="Times New Roman"/>
                <w:sz w:val="24"/>
                <w:szCs w:val="24"/>
              </w:rPr>
              <w:t>ояться в лес не ходить.</w:t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br/>
              <w:t>Ночью все ______ серы.</w:t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br/>
              <w:t>Работа не ______ в лес не уб</w:t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t>жит. (Кот)</w:t>
            </w:r>
          </w:p>
          <w:p w:rsidR="00961171" w:rsidRDefault="00961171" w:rsidP="00961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71" w:rsidRDefault="00961171" w:rsidP="0009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  <w:r w:rsidR="00D13D15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для средних учеников)</w:t>
            </w:r>
          </w:p>
          <w:p w:rsidR="00BC7DA5" w:rsidRPr="00BC7DA5" w:rsidRDefault="00BC7DA5" w:rsidP="00BC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t>В тексте встретились неп</w:t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DA5">
              <w:rPr>
                <w:rFonts w:ascii="Times New Roman" w:hAnsi="Times New Roman" w:cs="Times New Roman"/>
                <w:sz w:val="24"/>
                <w:szCs w:val="24"/>
              </w:rPr>
              <w:t>нятные слова и выражения.</w:t>
            </w:r>
          </w:p>
          <w:p w:rsidR="00BC7DA5" w:rsidRPr="00961171" w:rsidRDefault="00BC7DA5" w:rsidP="00BC7DA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 xml:space="preserve">Объя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: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 xml:space="preserve"> избу рубить, ос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(можно пользоваться толковым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)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171" w:rsidRPr="00961171" w:rsidRDefault="00BC7DA5" w:rsidP="00766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171" w:rsidRPr="00961171">
              <w:rPr>
                <w:rFonts w:ascii="Times New Roman" w:hAnsi="Times New Roman" w:cs="Times New Roman"/>
                <w:sz w:val="24"/>
                <w:szCs w:val="24"/>
              </w:rPr>
              <w:t>Какая из пословиц подходит к нашей сказке? Обоснуйте свой выбор.</w:t>
            </w:r>
          </w:p>
          <w:p w:rsidR="00961171" w:rsidRDefault="00961171" w:rsidP="009611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1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ый друг лучше новых двух.</w:t>
            </w:r>
            <w:r w:rsidRPr="00961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Без беды друга не узнаешь.</w:t>
            </w:r>
            <w:r w:rsidRPr="00961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Дружбой дорожи, забывать ее не спеши.</w:t>
            </w:r>
            <w:r w:rsidRPr="00961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Не мил и свет, когда друга нет.</w:t>
            </w:r>
            <w:r w:rsidRPr="00961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Без друга на сердце вьюга.</w:t>
            </w:r>
            <w:r w:rsidRPr="00961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Легко друзей найти, но трудно сохранить.</w:t>
            </w:r>
            <w:r w:rsidRPr="00961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961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жбу помни, а зло забывай!</w:t>
            </w:r>
          </w:p>
          <w:p w:rsidR="00766F39" w:rsidRDefault="00766F39" w:rsidP="009611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6F39" w:rsidRDefault="00766F39" w:rsidP="009611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руппа</w:t>
            </w:r>
            <w:r w:rsidR="00D13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задание для сильных учеников)</w:t>
            </w:r>
          </w:p>
          <w:p w:rsidR="00766F39" w:rsidRDefault="00766F39" w:rsidP="009611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7DA5" w:rsidRPr="00961171" w:rsidRDefault="00BC7DA5" w:rsidP="00BC7DA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тексте встретились н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>нятные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и 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DA5" w:rsidRPr="00961171" w:rsidRDefault="00BC7DA5" w:rsidP="00BC7DA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 xml:space="preserve">Объя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: 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>полье, 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н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толковым словарем)</w:t>
            </w:r>
            <w:r w:rsidRPr="0096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171" w:rsidRPr="00BC7DA5" w:rsidRDefault="00BC7DA5" w:rsidP="00BC7D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76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е словесный пор</w:t>
            </w:r>
            <w:r w:rsidR="0076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76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 самого доброго, порядочн</w:t>
            </w:r>
            <w:r w:rsidR="0076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76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умного, трудолюбивого, н</w:t>
            </w:r>
            <w:r w:rsidR="0076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766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лопамятного, сильного героя сказки.</w:t>
            </w:r>
          </w:p>
        </w:tc>
        <w:tc>
          <w:tcPr>
            <w:tcW w:w="2855" w:type="dxa"/>
            <w:gridSpan w:val="2"/>
          </w:tcPr>
          <w:p w:rsidR="004368C1" w:rsidRPr="009B38CF" w:rsidRDefault="004368C1" w:rsidP="0009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бсуждают задание, распределяют роли, принимают совм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стное решение </w:t>
            </w: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чатся работать в различных позиц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D37">
              <w:rPr>
                <w:rFonts w:ascii="Times New Roman" w:hAnsi="Times New Roman" w:cs="Times New Roman"/>
                <w:sz w:val="24"/>
                <w:szCs w:val="24"/>
              </w:rPr>
              <w:t>ях ч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тателя – (кр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ик; теоретик; пу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лицист; художник; автор), формируя у себя исследов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ельские умения в работе с художес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венным текстом, развивая творч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ские способности; учатся применять ранее полученные знания на практике.</w:t>
            </w:r>
          </w:p>
        </w:tc>
        <w:tc>
          <w:tcPr>
            <w:tcW w:w="4252" w:type="dxa"/>
          </w:tcPr>
          <w:p w:rsidR="004368C1" w:rsidRPr="009B38CF" w:rsidRDefault="004368C1" w:rsidP="0092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Школьники учатся творчески мы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лить, выступать  перед публикой, з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щищая свой проек</w:t>
            </w:r>
            <w:proofErr w:type="gramStart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); </w:t>
            </w:r>
          </w:p>
          <w:p w:rsidR="004368C1" w:rsidRPr="009B38CF" w:rsidRDefault="004368C1" w:rsidP="0092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чатся согласовывать усилия по р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шению учебной задачи, договарива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ся и приходить к общему мнению в совместной деятельности; учитывать мнения других; работать в команде, выступать перед аудиторией и пр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интересы </w:t>
            </w:r>
            <w:proofErr w:type="spellStart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муникативныеУУД</w:t>
            </w:r>
            <w:proofErr w:type="spellEnd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368C1" w:rsidRPr="009B38CF" w:rsidRDefault="004368C1" w:rsidP="0092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чатся принимать и сохранять уч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ную задачу, вносить коррек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регулятивные УУД).</w:t>
            </w:r>
          </w:p>
        </w:tc>
      </w:tr>
      <w:tr w:rsidR="004368C1" w:rsidRPr="009B38CF" w:rsidTr="0092173B">
        <w:trPr>
          <w:trHeight w:val="412"/>
        </w:trPr>
        <w:tc>
          <w:tcPr>
            <w:tcW w:w="251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4368C1" w:rsidRPr="009B38CF" w:rsidRDefault="004368C1" w:rsidP="00BC7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а урока.</w:t>
            </w: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68C1" w:rsidRPr="009B38CF" w:rsidRDefault="004368C1" w:rsidP="0092173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</w:tr>
      <w:tr w:rsidR="004368C1" w:rsidRPr="009B38CF" w:rsidTr="0092173B">
        <w:trPr>
          <w:trHeight w:val="991"/>
        </w:trPr>
        <w:tc>
          <w:tcPr>
            <w:tcW w:w="2518" w:type="dxa"/>
          </w:tcPr>
          <w:p w:rsidR="004368C1" w:rsidRPr="00A471CE" w:rsidRDefault="004368C1" w:rsidP="00A47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1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</w:p>
          <w:p w:rsidR="004368C1" w:rsidRPr="00A471CE" w:rsidRDefault="004368C1" w:rsidP="00A47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CE">
              <w:rPr>
                <w:rFonts w:ascii="Times New Roman" w:hAnsi="Times New Roman" w:cs="Times New Roman"/>
                <w:sz w:val="24"/>
                <w:szCs w:val="24"/>
              </w:rPr>
              <w:t>Обобщить получе</w:t>
            </w:r>
            <w:r w:rsidRPr="00A471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1CE">
              <w:rPr>
                <w:rFonts w:ascii="Times New Roman" w:hAnsi="Times New Roman" w:cs="Times New Roman"/>
                <w:sz w:val="24"/>
                <w:szCs w:val="24"/>
              </w:rPr>
              <w:t>ные школьниками знания и  закрепить.</w:t>
            </w:r>
            <w:r w:rsidR="00A471CE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домашнее з</w:t>
            </w:r>
            <w:r w:rsidR="00A47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71CE">
              <w:rPr>
                <w:rFonts w:ascii="Times New Roman" w:hAnsi="Times New Roman" w:cs="Times New Roman"/>
                <w:sz w:val="24"/>
                <w:szCs w:val="24"/>
              </w:rPr>
              <w:t>дание.</w:t>
            </w:r>
          </w:p>
          <w:p w:rsidR="004368C1" w:rsidRPr="00A471CE" w:rsidRDefault="004368C1" w:rsidP="00A471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</w:tcPr>
          <w:p w:rsidR="00A471CE" w:rsidRPr="00A471CE" w:rsidRDefault="004368C1" w:rsidP="00A47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CE">
              <w:rPr>
                <w:rFonts w:ascii="Times New Roman" w:hAnsi="Times New Roman" w:cs="Times New Roman"/>
                <w:sz w:val="24"/>
                <w:szCs w:val="24"/>
              </w:rPr>
              <w:t>Учитель подводит итог, закре</w:t>
            </w:r>
            <w:r w:rsidRPr="00A47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1CE">
              <w:rPr>
                <w:rFonts w:ascii="Times New Roman" w:hAnsi="Times New Roman" w:cs="Times New Roman"/>
                <w:sz w:val="24"/>
                <w:szCs w:val="24"/>
              </w:rPr>
              <w:t>ляет с учащимися полученные ранее знания, оценивает работу школьников.</w:t>
            </w:r>
          </w:p>
          <w:p w:rsidR="00ED06A2" w:rsidRPr="00A471CE" w:rsidRDefault="00ED06A2" w:rsidP="00A47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CE">
              <w:rPr>
                <w:rFonts w:ascii="Times New Roman" w:hAnsi="Times New Roman" w:cs="Times New Roman"/>
                <w:sz w:val="24"/>
                <w:szCs w:val="24"/>
              </w:rPr>
              <w:t>(Слайд 14)</w:t>
            </w:r>
          </w:p>
          <w:p w:rsidR="00093D37" w:rsidRPr="00A471CE" w:rsidRDefault="00961171" w:rsidP="00A471CE">
            <w:pPr>
              <w:pStyle w:val="a8"/>
              <w:shd w:val="clear" w:color="auto" w:fill="FFFFFF"/>
              <w:spacing w:before="0" w:beforeAutospacing="0" w:after="0" w:afterAutospacing="0"/>
            </w:pPr>
            <w:r w:rsidRPr="00A471CE">
              <w:t>-С какой сказкой мы познак</w:t>
            </w:r>
            <w:r w:rsidRPr="00A471CE">
              <w:t>о</w:t>
            </w:r>
            <w:r w:rsidRPr="00A471CE">
              <w:t>мились на уроке?</w:t>
            </w:r>
          </w:p>
          <w:p w:rsidR="00961171" w:rsidRPr="00A471CE" w:rsidRDefault="00766F39" w:rsidP="00A471CE">
            <w:pPr>
              <w:pStyle w:val="a8"/>
              <w:shd w:val="clear" w:color="auto" w:fill="FFFFFF"/>
              <w:spacing w:before="0" w:beforeAutospacing="0" w:after="0" w:afterAutospacing="0"/>
            </w:pPr>
            <w:r w:rsidRPr="00A471CE">
              <w:t>-Почему эту сказку нельзя н</w:t>
            </w:r>
            <w:r w:rsidRPr="00A471CE">
              <w:t>а</w:t>
            </w:r>
            <w:r w:rsidRPr="00A471CE">
              <w:t xml:space="preserve">звать волшебной? </w:t>
            </w:r>
          </w:p>
          <w:p w:rsidR="00766F39" w:rsidRPr="00A471CE" w:rsidRDefault="00766F39" w:rsidP="00A471CE">
            <w:pPr>
              <w:pStyle w:val="a8"/>
              <w:shd w:val="clear" w:color="auto" w:fill="FFFFFF"/>
              <w:spacing w:before="0" w:beforeAutospacing="0" w:after="0" w:afterAutospacing="0"/>
            </w:pPr>
            <w:r w:rsidRPr="00A471CE">
              <w:t>-Какую роль исполняют живо</w:t>
            </w:r>
            <w:r w:rsidRPr="00A471CE">
              <w:t>т</w:t>
            </w:r>
            <w:r w:rsidRPr="00A471CE">
              <w:t>ные в этой сказке? Помощники или главные герои?</w:t>
            </w:r>
          </w:p>
          <w:p w:rsidR="00961171" w:rsidRPr="00A471CE" w:rsidRDefault="00961171" w:rsidP="00A471CE">
            <w:pPr>
              <w:pStyle w:val="a8"/>
              <w:shd w:val="clear" w:color="auto" w:fill="FFFFFF"/>
              <w:spacing w:before="0" w:beforeAutospacing="0" w:after="0" w:afterAutospacing="0"/>
            </w:pPr>
            <w:r w:rsidRPr="00A471CE">
              <w:t>-Кто является автором сказки?</w:t>
            </w:r>
          </w:p>
          <w:p w:rsidR="00093D37" w:rsidRPr="00A471CE" w:rsidRDefault="00961171" w:rsidP="00A471CE">
            <w:pPr>
              <w:pStyle w:val="a8"/>
              <w:shd w:val="clear" w:color="auto" w:fill="FFFFFF"/>
              <w:spacing w:before="0" w:beforeAutospacing="0" w:after="0" w:afterAutospacing="0"/>
            </w:pPr>
            <w:r w:rsidRPr="00A471CE">
              <w:t>- Д</w:t>
            </w:r>
            <w:r w:rsidR="00093D37" w:rsidRPr="00A471CE">
              <w:t xml:space="preserve">ля чего народ придумал сказку? </w:t>
            </w:r>
          </w:p>
          <w:p w:rsidR="004368C1" w:rsidRDefault="00961171" w:rsidP="00A471CE">
            <w:pPr>
              <w:pStyle w:val="a8"/>
              <w:shd w:val="clear" w:color="auto" w:fill="FFFFFF"/>
              <w:spacing w:before="0" w:beforeAutospacing="0" w:after="0" w:afterAutospacing="0"/>
            </w:pPr>
            <w:r w:rsidRPr="00A471CE">
              <w:t>- Какой можно сделать вывод, чему учит нас эта сказка?</w:t>
            </w:r>
          </w:p>
          <w:p w:rsidR="00A471CE" w:rsidRDefault="00A471CE" w:rsidP="00A471CE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Домашнее задание: пересказ сказки от первого лица.</w:t>
            </w:r>
          </w:p>
          <w:p w:rsidR="00A471CE" w:rsidRPr="00A471CE" w:rsidRDefault="00A471CE" w:rsidP="00A471CE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(Слайд 15)</w:t>
            </w:r>
          </w:p>
        </w:tc>
        <w:tc>
          <w:tcPr>
            <w:tcW w:w="2855" w:type="dxa"/>
            <w:gridSpan w:val="2"/>
          </w:tcPr>
          <w:p w:rsidR="004368C1" w:rsidRPr="009B38CF" w:rsidRDefault="004368C1" w:rsidP="00921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чащиеся высказывают свои мысли, формул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руют выводы  относ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ельно главной мысли произведения и тех пр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дуктов учебной деятел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ности, которые они п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лучили на этапе колле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ивной работы</w:t>
            </w:r>
            <w:r w:rsidR="00A471CE">
              <w:rPr>
                <w:rFonts w:ascii="Times New Roman" w:hAnsi="Times New Roman" w:cs="Times New Roman"/>
                <w:sz w:val="24"/>
                <w:szCs w:val="24"/>
              </w:rPr>
              <w:t>, запис</w:t>
            </w:r>
            <w:r w:rsidR="00A471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471CE">
              <w:rPr>
                <w:rFonts w:ascii="Times New Roman" w:hAnsi="Times New Roman" w:cs="Times New Roman"/>
                <w:sz w:val="24"/>
                <w:szCs w:val="24"/>
              </w:rPr>
              <w:t>вают домашнее задание.</w:t>
            </w:r>
          </w:p>
        </w:tc>
        <w:tc>
          <w:tcPr>
            <w:tcW w:w="2268" w:type="dxa"/>
          </w:tcPr>
          <w:p w:rsidR="004368C1" w:rsidRPr="009B38CF" w:rsidRDefault="004368C1" w:rsidP="00A471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ащиеся учатся интерпретировать содержание прои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з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едения.</w:t>
            </w:r>
          </w:p>
        </w:tc>
        <w:tc>
          <w:tcPr>
            <w:tcW w:w="4252" w:type="dxa"/>
          </w:tcPr>
          <w:p w:rsidR="004368C1" w:rsidRPr="009B38CF" w:rsidRDefault="004368C1" w:rsidP="00A471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атся  оформлять свои мысли в ус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т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ой форме (</w:t>
            </w:r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;</w:t>
            </w:r>
          </w:p>
          <w:p w:rsidR="004368C1" w:rsidRPr="009B38CF" w:rsidRDefault="004368C1" w:rsidP="00A471C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атся обобщать, устанавливать ан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логии, строить </w:t>
            </w:r>
            <w:proofErr w:type="gramStart"/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логические рассужд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ия</w:t>
            </w:r>
            <w:proofErr w:type="gramEnd"/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(Познавательные УУД)</w:t>
            </w:r>
          </w:p>
        </w:tc>
      </w:tr>
      <w:tr w:rsidR="004368C1" w:rsidRPr="009B38CF" w:rsidTr="0092173B">
        <w:trPr>
          <w:trHeight w:val="413"/>
        </w:trPr>
        <w:tc>
          <w:tcPr>
            <w:tcW w:w="2518" w:type="dxa"/>
          </w:tcPr>
          <w:p w:rsidR="004368C1" w:rsidRPr="009B38CF" w:rsidRDefault="004368C1" w:rsidP="00A47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3"/>
          </w:tcPr>
          <w:p w:rsidR="004368C1" w:rsidRPr="009B38CF" w:rsidRDefault="004368C1" w:rsidP="0092173B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8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B38CF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</w:tr>
      <w:tr w:rsidR="004368C1" w:rsidRPr="009B38CF" w:rsidTr="0092173B">
        <w:trPr>
          <w:trHeight w:val="991"/>
        </w:trPr>
        <w:tc>
          <w:tcPr>
            <w:tcW w:w="251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Мотивировать уч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щихся к оцениванию своей работы на ур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3524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 и сам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оценку учебной деятельности.</w:t>
            </w:r>
          </w:p>
        </w:tc>
        <w:tc>
          <w:tcPr>
            <w:tcW w:w="2855" w:type="dxa"/>
            <w:gridSpan w:val="2"/>
          </w:tcPr>
          <w:p w:rsidR="004368C1" w:rsidRPr="009B38CF" w:rsidRDefault="004368C1" w:rsidP="0092173B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еся высказывают свои мысли относительно и содержания своей р</w:t>
            </w:r>
            <w:r w:rsidRPr="009B38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ы на уроке, и закре</w:t>
            </w:r>
            <w:r w:rsidRPr="009B38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9B38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ия полученных зн</w:t>
            </w:r>
            <w:r w:rsidRPr="009B38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.</w:t>
            </w:r>
          </w:p>
        </w:tc>
        <w:tc>
          <w:tcPr>
            <w:tcW w:w="2268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ащиеся учатся определять и гла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</w:t>
            </w:r>
            <w:r w:rsidR="0047225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ную </w:t>
            </w:r>
            <w:proofErr w:type="spellStart"/>
            <w:r w:rsidR="0047225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бщ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еучебную</w:t>
            </w:r>
            <w:proofErr w:type="spellEnd"/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вою задачу, и з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а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дачу с точки зрения литературного св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его образования.</w:t>
            </w:r>
          </w:p>
        </w:tc>
        <w:tc>
          <w:tcPr>
            <w:tcW w:w="4252" w:type="dxa"/>
          </w:tcPr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атся оценивать правильность в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ы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олнения действия на уровне адеква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т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ой ретроспективной оценки (</w:t>
            </w:r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</w:t>
            </w:r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я</w:t>
            </w:r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тивные УУД).</w:t>
            </w:r>
          </w:p>
          <w:p w:rsidR="004368C1" w:rsidRPr="009B38CF" w:rsidRDefault="004368C1" w:rsidP="0092173B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атся  самооценке на основе крит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е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ия успешности учебной деятельности (</w:t>
            </w:r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310EB" w:rsidRPr="009B38CF" w:rsidRDefault="00F310EB" w:rsidP="00E169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10EB" w:rsidRPr="009B38CF" w:rsidSect="0096110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86C"/>
    <w:multiLevelType w:val="hybridMultilevel"/>
    <w:tmpl w:val="358CB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6F054D"/>
    <w:multiLevelType w:val="hybridMultilevel"/>
    <w:tmpl w:val="9EE0A6E2"/>
    <w:lvl w:ilvl="0" w:tplc="8D1A8E9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310EB"/>
    <w:rsid w:val="00071682"/>
    <w:rsid w:val="00092A05"/>
    <w:rsid w:val="00093D37"/>
    <w:rsid w:val="000C1645"/>
    <w:rsid w:val="000F5E13"/>
    <w:rsid w:val="001707F4"/>
    <w:rsid w:val="001A0A10"/>
    <w:rsid w:val="001B6A51"/>
    <w:rsid w:val="001D4827"/>
    <w:rsid w:val="0021209E"/>
    <w:rsid w:val="0021713E"/>
    <w:rsid w:val="0025661C"/>
    <w:rsid w:val="00257209"/>
    <w:rsid w:val="00276B62"/>
    <w:rsid w:val="00291C93"/>
    <w:rsid w:val="002C0265"/>
    <w:rsid w:val="00316D93"/>
    <w:rsid w:val="00332205"/>
    <w:rsid w:val="00394B69"/>
    <w:rsid w:val="003979C4"/>
    <w:rsid w:val="003C6E18"/>
    <w:rsid w:val="004368C1"/>
    <w:rsid w:val="00444198"/>
    <w:rsid w:val="0047225D"/>
    <w:rsid w:val="004B170B"/>
    <w:rsid w:val="005719C5"/>
    <w:rsid w:val="005C2ED5"/>
    <w:rsid w:val="005E4F42"/>
    <w:rsid w:val="00601FBB"/>
    <w:rsid w:val="006215AB"/>
    <w:rsid w:val="006B6588"/>
    <w:rsid w:val="006B6E4A"/>
    <w:rsid w:val="00766F39"/>
    <w:rsid w:val="00770D02"/>
    <w:rsid w:val="0077597A"/>
    <w:rsid w:val="007A3EC2"/>
    <w:rsid w:val="007C141A"/>
    <w:rsid w:val="00872BB1"/>
    <w:rsid w:val="008F7060"/>
    <w:rsid w:val="00900D5C"/>
    <w:rsid w:val="0092173B"/>
    <w:rsid w:val="00961104"/>
    <w:rsid w:val="00961171"/>
    <w:rsid w:val="009B38CF"/>
    <w:rsid w:val="00A471CE"/>
    <w:rsid w:val="00A83AA5"/>
    <w:rsid w:val="00A85E61"/>
    <w:rsid w:val="00AD0553"/>
    <w:rsid w:val="00AD17C1"/>
    <w:rsid w:val="00B237C4"/>
    <w:rsid w:val="00B436D9"/>
    <w:rsid w:val="00B65FCB"/>
    <w:rsid w:val="00B85716"/>
    <w:rsid w:val="00BC7DA5"/>
    <w:rsid w:val="00BF382D"/>
    <w:rsid w:val="00C30EB0"/>
    <w:rsid w:val="00C80A26"/>
    <w:rsid w:val="00C83C48"/>
    <w:rsid w:val="00CC6755"/>
    <w:rsid w:val="00D13D15"/>
    <w:rsid w:val="00D36AB9"/>
    <w:rsid w:val="00D86D69"/>
    <w:rsid w:val="00D951F8"/>
    <w:rsid w:val="00E169C5"/>
    <w:rsid w:val="00E8389F"/>
    <w:rsid w:val="00E96B47"/>
    <w:rsid w:val="00ED06A2"/>
    <w:rsid w:val="00F22543"/>
    <w:rsid w:val="00F310EB"/>
    <w:rsid w:val="00FD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1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Revision"/>
    <w:hidden/>
    <w:uiPriority w:val="99"/>
    <w:semiHidden/>
    <w:rsid w:val="003322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3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2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01FBB"/>
    <w:rPr>
      <w:color w:val="B51212"/>
      <w:u w:val="single"/>
      <w:shd w:val="clear" w:color="auto" w:fill="auto"/>
    </w:rPr>
  </w:style>
  <w:style w:type="paragraph" w:styleId="a8">
    <w:name w:val="Normal (Web)"/>
    <w:basedOn w:val="a"/>
    <w:uiPriority w:val="99"/>
    <w:unhideWhenUsed/>
    <w:rsid w:val="0060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01FB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30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mic Sans MS" w:eastAsia="Times New Roman" w:hAnsi="Comic Sans MS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0EB0"/>
    <w:rPr>
      <w:rFonts w:ascii="Comic Sans MS" w:eastAsia="Times New Roman" w:hAnsi="Comic Sans MS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088B-0067-41F9-87C8-B5F5FE0C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tas</cp:lastModifiedBy>
  <cp:revision>13</cp:revision>
  <dcterms:created xsi:type="dcterms:W3CDTF">2013-06-24T06:35:00Z</dcterms:created>
  <dcterms:modified xsi:type="dcterms:W3CDTF">2015-03-25T13:36:00Z</dcterms:modified>
</cp:coreProperties>
</file>